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567C8" w14:textId="77777777" w:rsidR="00E25976" w:rsidRDefault="0096460E" w:rsidP="0096460E">
      <w:pPr>
        <w:jc w:val="center"/>
        <w:rPr>
          <w:b/>
          <w:i/>
          <w:sz w:val="48"/>
          <w:szCs w:val="48"/>
          <w:u w:val="single"/>
          <w:lang w:val="en-US"/>
        </w:rPr>
      </w:pPr>
      <w:r>
        <w:rPr>
          <w:b/>
          <w:i/>
          <w:sz w:val="48"/>
          <w:szCs w:val="48"/>
          <w:u w:val="single"/>
          <w:lang w:val="en-US"/>
        </w:rPr>
        <w:t>GRAPH-THEORY</w:t>
      </w:r>
    </w:p>
    <w:p w14:paraId="5F9B1269" w14:textId="32139CAA" w:rsidR="0096460E" w:rsidRDefault="0096460E" w:rsidP="0096460E">
      <w:pPr>
        <w:rPr>
          <w:sz w:val="36"/>
          <w:szCs w:val="36"/>
          <w:lang w:val="en-US"/>
        </w:rPr>
      </w:pPr>
    </w:p>
    <w:p w14:paraId="356DF243" w14:textId="11BD31AD" w:rsidR="00EE09CD" w:rsidRPr="00EE09CD" w:rsidRDefault="00EE09CD" w:rsidP="00EE09CD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 w:rsidRPr="00EE09CD">
        <w:rPr>
          <w:sz w:val="36"/>
          <w:szCs w:val="36"/>
          <w:lang w:val="en-US"/>
        </w:rPr>
        <w:t xml:space="preserve">The Project strictly Deals </w:t>
      </w:r>
      <w:proofErr w:type="gramStart"/>
      <w:r w:rsidRPr="00EE09CD">
        <w:rPr>
          <w:sz w:val="36"/>
          <w:szCs w:val="36"/>
          <w:lang w:val="en-US"/>
        </w:rPr>
        <w:t>With</w:t>
      </w:r>
      <w:proofErr w:type="gramEnd"/>
      <w:r w:rsidRPr="00EE09CD">
        <w:rPr>
          <w:sz w:val="36"/>
          <w:szCs w:val="36"/>
          <w:lang w:val="en-US"/>
        </w:rPr>
        <w:t xml:space="preserve"> Simple Directed Graphs</w:t>
      </w:r>
    </w:p>
    <w:p w14:paraId="6DCE1A65" w14:textId="4DB5EF83" w:rsidR="0096460E" w:rsidRDefault="0096460E" w:rsidP="00EE09CD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Adjacency List Data-Structure is Used </w:t>
      </w:r>
      <w:proofErr w:type="gramStart"/>
      <w:r>
        <w:rPr>
          <w:sz w:val="36"/>
          <w:szCs w:val="36"/>
          <w:lang w:val="en-US"/>
        </w:rPr>
        <w:t>For</w:t>
      </w:r>
      <w:proofErr w:type="gramEnd"/>
      <w:r>
        <w:rPr>
          <w:sz w:val="36"/>
          <w:szCs w:val="36"/>
          <w:lang w:val="en-US"/>
        </w:rPr>
        <w:t xml:space="preserve"> The Graph Representation For Space Efficiency.</w:t>
      </w:r>
    </w:p>
    <w:p w14:paraId="57B25758" w14:textId="2D91ABB1" w:rsidR="0096460E" w:rsidRDefault="0096460E" w:rsidP="003D6D6A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cepts like friend function, composition and Object-Oriented Concepts are Used in C++. </w:t>
      </w:r>
    </w:p>
    <w:p w14:paraId="17609F3C" w14:textId="6AC1BA4B" w:rsidR="003D6D6A" w:rsidRDefault="003D6D6A" w:rsidP="003D6D6A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ibraries like </w:t>
      </w:r>
      <w:proofErr w:type="gramStart"/>
      <w:r>
        <w:rPr>
          <w:sz w:val="36"/>
          <w:szCs w:val="36"/>
          <w:lang w:val="en-US"/>
        </w:rPr>
        <w:t>STL</w:t>
      </w:r>
      <w:r w:rsidR="008E605C">
        <w:rPr>
          <w:sz w:val="36"/>
          <w:szCs w:val="36"/>
          <w:lang w:val="en-US"/>
        </w:rPr>
        <w:t xml:space="preserve"> </w:t>
      </w:r>
      <w:bookmarkStart w:id="0" w:name="_GoBack"/>
      <w:bookmarkEnd w:id="0"/>
      <w:r>
        <w:rPr>
          <w:sz w:val="36"/>
          <w:szCs w:val="36"/>
          <w:lang w:val="en-US"/>
        </w:rPr>
        <w:t>,stack</w:t>
      </w:r>
      <w:proofErr w:type="gramEnd"/>
      <w:r>
        <w:rPr>
          <w:sz w:val="36"/>
          <w:szCs w:val="36"/>
          <w:lang w:val="en-US"/>
        </w:rPr>
        <w:t xml:space="preserve"> , queue , set ,iterators … </w:t>
      </w:r>
      <w:proofErr w:type="spellStart"/>
      <w:r>
        <w:rPr>
          <w:sz w:val="36"/>
          <w:szCs w:val="36"/>
          <w:lang w:val="en-US"/>
        </w:rPr>
        <w:t>etc</w:t>
      </w:r>
      <w:proofErr w:type="spellEnd"/>
      <w:r>
        <w:rPr>
          <w:sz w:val="36"/>
          <w:szCs w:val="36"/>
          <w:lang w:val="en-US"/>
        </w:rPr>
        <w:t xml:space="preserve"> have been exploited for the project. C++ Strong Inbuilt Libraries Are Well Equipped.</w:t>
      </w:r>
    </w:p>
    <w:p w14:paraId="787FA4EF" w14:textId="77777777" w:rsidR="003D6D6A" w:rsidRDefault="003D6D6A" w:rsidP="003D6D6A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de Numbers are assigned to </w:t>
      </w:r>
      <w:proofErr w:type="gramStart"/>
      <w:r>
        <w:rPr>
          <w:sz w:val="36"/>
          <w:szCs w:val="36"/>
          <w:lang w:val="en-US"/>
        </w:rPr>
        <w:t>Nodes .</w:t>
      </w:r>
      <w:proofErr w:type="gramEnd"/>
    </w:p>
    <w:p w14:paraId="15F826FE" w14:textId="53C9F972" w:rsidR="003D6D6A" w:rsidRDefault="003D6D6A" w:rsidP="003D6D6A">
      <w:pPr>
        <w:pStyle w:val="ListParagraph"/>
        <w:spacing w:line="48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.</w:t>
      </w:r>
      <w:proofErr w:type="spellEnd"/>
      <w:r>
        <w:rPr>
          <w:sz w:val="36"/>
          <w:szCs w:val="36"/>
          <w:lang w:val="en-US"/>
        </w:rPr>
        <w:t>, Node A &lt;--&gt;Node Number 1…</w:t>
      </w:r>
      <w:proofErr w:type="spellStart"/>
      <w:r>
        <w:rPr>
          <w:sz w:val="36"/>
          <w:szCs w:val="36"/>
          <w:lang w:val="en-US"/>
        </w:rPr>
        <w:t>etc</w:t>
      </w:r>
      <w:proofErr w:type="spellEnd"/>
    </w:p>
    <w:p w14:paraId="06737B56" w14:textId="6BAB8935" w:rsidR="003D6D6A" w:rsidRDefault="003D6D6A" w:rsidP="003D6D6A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MA and Pointers are Used Wherever Necessary. High use of new operators and delete operators for creating objects of classes.</w:t>
      </w:r>
    </w:p>
    <w:p w14:paraId="71DABDAE" w14:textId="77777777" w:rsidR="003D6D6A" w:rsidRDefault="003D6D6A" w:rsidP="003D6D6A">
      <w:pPr>
        <w:rPr>
          <w:sz w:val="36"/>
          <w:szCs w:val="36"/>
          <w:lang w:val="en-US"/>
        </w:rPr>
      </w:pPr>
    </w:p>
    <w:p w14:paraId="28937543" w14:textId="77777777" w:rsidR="003D6D6A" w:rsidRDefault="003D6D6A" w:rsidP="003D6D6A">
      <w:pPr>
        <w:rPr>
          <w:sz w:val="36"/>
          <w:szCs w:val="36"/>
          <w:lang w:val="en-US"/>
        </w:rPr>
      </w:pPr>
    </w:p>
    <w:p w14:paraId="41F2F197" w14:textId="2982E335" w:rsidR="003D6D6A" w:rsidRDefault="003D6D6A" w:rsidP="003D6D6A">
      <w:pPr>
        <w:rPr>
          <w:sz w:val="36"/>
          <w:szCs w:val="36"/>
          <w:lang w:val="en-US"/>
        </w:rPr>
      </w:pPr>
    </w:p>
    <w:p w14:paraId="1D533E46" w14:textId="2A16ACAE" w:rsidR="003D6D6A" w:rsidRDefault="003D6D6A" w:rsidP="003D6D6A">
      <w:pPr>
        <w:rPr>
          <w:i/>
          <w:sz w:val="44"/>
          <w:szCs w:val="44"/>
          <w:u w:val="single"/>
          <w:lang w:val="en-US"/>
        </w:rPr>
      </w:pPr>
      <w:r>
        <w:rPr>
          <w:i/>
          <w:sz w:val="44"/>
          <w:szCs w:val="44"/>
          <w:u w:val="single"/>
          <w:lang w:val="en-US"/>
        </w:rPr>
        <w:t>BASIC GRAPH FUNCTIONS:</w:t>
      </w:r>
    </w:p>
    <w:p w14:paraId="78008C64" w14:textId="423611CD" w:rsidR="003D6D6A" w:rsidRDefault="003D6D6A" w:rsidP="003D6D6A">
      <w:pPr>
        <w:rPr>
          <w:i/>
          <w:sz w:val="44"/>
          <w:szCs w:val="44"/>
          <w:u w:val="single"/>
          <w:lang w:val="en-US"/>
        </w:rPr>
      </w:pPr>
      <w:r>
        <w:rPr>
          <w:i/>
          <w:sz w:val="44"/>
          <w:szCs w:val="44"/>
          <w:u w:val="single"/>
          <w:lang w:val="en-US"/>
        </w:rPr>
        <w:t xml:space="preserve">        </w:t>
      </w:r>
    </w:p>
    <w:p w14:paraId="2F55C1A3" w14:textId="324956FF" w:rsidR="003D6D6A" w:rsidRDefault="003D6D6A" w:rsidP="00691424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unting Indegree, </w:t>
      </w:r>
      <w:proofErr w:type="gramStart"/>
      <w:r>
        <w:rPr>
          <w:sz w:val="36"/>
          <w:szCs w:val="36"/>
          <w:lang w:val="en-US"/>
        </w:rPr>
        <w:t>Outdegree ,</w:t>
      </w:r>
      <w:proofErr w:type="gramEnd"/>
      <w:r>
        <w:rPr>
          <w:sz w:val="36"/>
          <w:szCs w:val="36"/>
          <w:lang w:val="en-US"/>
        </w:rPr>
        <w:t xml:space="preserve"> Degree of a Given Node.</w:t>
      </w:r>
    </w:p>
    <w:p w14:paraId="429B4FAD" w14:textId="370F5440" w:rsidR="003D6D6A" w:rsidRDefault="00691424" w:rsidP="00691424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howing the Incident </w:t>
      </w:r>
      <w:proofErr w:type="spellStart"/>
      <w:proofErr w:type="gramStart"/>
      <w:r>
        <w:rPr>
          <w:sz w:val="36"/>
          <w:szCs w:val="36"/>
          <w:lang w:val="en-US"/>
        </w:rPr>
        <w:t>Edges,Incoming</w:t>
      </w:r>
      <w:proofErr w:type="spellEnd"/>
      <w:proofErr w:type="gramEnd"/>
      <w:r>
        <w:rPr>
          <w:sz w:val="36"/>
          <w:szCs w:val="36"/>
          <w:lang w:val="en-US"/>
        </w:rPr>
        <w:t xml:space="preserve"> Edges ,Outgoing Edges on to a vertex.</w:t>
      </w:r>
    </w:p>
    <w:p w14:paraId="621FF264" w14:textId="229F09FF" w:rsidR="00691424" w:rsidRDefault="00691424" w:rsidP="00691424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unctions to store the collection of such edges and return them when asked are implemented.</w:t>
      </w:r>
    </w:p>
    <w:p w14:paraId="4A4F38A1" w14:textId="13B688BF" w:rsidR="00691424" w:rsidRDefault="00691424" w:rsidP="00691424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unction To Show The </w:t>
      </w:r>
      <w:proofErr w:type="gramStart"/>
      <w:r>
        <w:rPr>
          <w:sz w:val="36"/>
          <w:szCs w:val="36"/>
          <w:lang w:val="en-US"/>
        </w:rPr>
        <w:t>Graph ,</w:t>
      </w:r>
      <w:proofErr w:type="gramEnd"/>
      <w:r>
        <w:rPr>
          <w:sz w:val="36"/>
          <w:szCs w:val="36"/>
          <w:lang w:val="en-US"/>
        </w:rPr>
        <w:t xml:space="preserve"> Its </w:t>
      </w:r>
      <w:proofErr w:type="spellStart"/>
      <w:r>
        <w:rPr>
          <w:sz w:val="36"/>
          <w:szCs w:val="36"/>
          <w:lang w:val="en-US"/>
        </w:rPr>
        <w:t>Vertices</w:t>
      </w:r>
      <w:r w:rsidR="004B23F7">
        <w:rPr>
          <w:sz w:val="36"/>
          <w:szCs w:val="36"/>
          <w:lang w:val="en-US"/>
        </w:rPr>
        <w:t>,Edges,Counting</w:t>
      </w:r>
      <w:proofErr w:type="spellEnd"/>
      <w:r w:rsidR="004B23F7">
        <w:rPr>
          <w:sz w:val="36"/>
          <w:szCs w:val="36"/>
          <w:lang w:val="en-US"/>
        </w:rPr>
        <w:t xml:space="preserve"> number of Vertices and Edges</w:t>
      </w:r>
      <w:r>
        <w:rPr>
          <w:sz w:val="36"/>
          <w:szCs w:val="36"/>
          <w:lang w:val="en-US"/>
        </w:rPr>
        <w:t>…</w:t>
      </w:r>
      <w:proofErr w:type="spellStart"/>
      <w:r>
        <w:rPr>
          <w:sz w:val="36"/>
          <w:szCs w:val="36"/>
          <w:lang w:val="en-US"/>
        </w:rPr>
        <w:t>etc</w:t>
      </w:r>
      <w:proofErr w:type="spellEnd"/>
      <w:r>
        <w:rPr>
          <w:sz w:val="36"/>
          <w:szCs w:val="36"/>
          <w:lang w:val="en-US"/>
        </w:rPr>
        <w:t xml:space="preserve"> are implemented.</w:t>
      </w:r>
    </w:p>
    <w:p w14:paraId="68AB9D0F" w14:textId="489670B3" w:rsidR="00691424" w:rsidRDefault="00691424" w:rsidP="00691424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l These Functions Simply need to peek the Adjacency List Where the Graph is Stored.</w:t>
      </w:r>
    </w:p>
    <w:p w14:paraId="4E6E621C" w14:textId="26DE1880" w:rsidR="00691424" w:rsidRDefault="00691424" w:rsidP="00691424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imple Linear Loops are Adequate </w:t>
      </w:r>
      <w:proofErr w:type="gramStart"/>
      <w:r>
        <w:rPr>
          <w:sz w:val="36"/>
          <w:szCs w:val="36"/>
          <w:lang w:val="en-US"/>
        </w:rPr>
        <w:t>For</w:t>
      </w:r>
      <w:proofErr w:type="gramEnd"/>
      <w:r>
        <w:rPr>
          <w:sz w:val="36"/>
          <w:szCs w:val="36"/>
          <w:lang w:val="en-US"/>
        </w:rPr>
        <w:t xml:space="preserve"> These Simple Functions.</w:t>
      </w:r>
    </w:p>
    <w:p w14:paraId="10076B86" w14:textId="3DB64387" w:rsidR="003D6D6A" w:rsidRPr="00691424" w:rsidRDefault="003D6D6A" w:rsidP="003D6D6A">
      <w:pPr>
        <w:rPr>
          <w:i/>
          <w:sz w:val="44"/>
          <w:szCs w:val="44"/>
          <w:lang w:val="en-US"/>
        </w:rPr>
      </w:pPr>
    </w:p>
    <w:p w14:paraId="38D3B753" w14:textId="77777777" w:rsidR="003D6D6A" w:rsidRDefault="003D6D6A" w:rsidP="003D6D6A">
      <w:pPr>
        <w:rPr>
          <w:sz w:val="36"/>
          <w:szCs w:val="36"/>
          <w:lang w:val="en-US"/>
        </w:rPr>
      </w:pPr>
    </w:p>
    <w:p w14:paraId="28352577" w14:textId="77777777" w:rsidR="003D6D6A" w:rsidRDefault="003D6D6A" w:rsidP="003D6D6A">
      <w:pPr>
        <w:rPr>
          <w:sz w:val="36"/>
          <w:szCs w:val="36"/>
          <w:lang w:val="en-US"/>
        </w:rPr>
      </w:pPr>
    </w:p>
    <w:p w14:paraId="6B87EC3A" w14:textId="77777777" w:rsidR="003D6D6A" w:rsidRDefault="003D6D6A" w:rsidP="003D6D6A">
      <w:pPr>
        <w:rPr>
          <w:sz w:val="36"/>
          <w:szCs w:val="36"/>
          <w:lang w:val="en-US"/>
        </w:rPr>
      </w:pPr>
    </w:p>
    <w:p w14:paraId="032D7F76" w14:textId="04B3B086" w:rsidR="003D6D6A" w:rsidRDefault="00691424" w:rsidP="003D6D6A">
      <w:pPr>
        <w:rPr>
          <w:sz w:val="36"/>
          <w:szCs w:val="36"/>
          <w:lang w:val="en-US"/>
        </w:rPr>
      </w:pPr>
      <w:r>
        <w:rPr>
          <w:i/>
          <w:sz w:val="36"/>
          <w:szCs w:val="36"/>
          <w:u w:val="single"/>
          <w:lang w:val="en-US"/>
        </w:rPr>
        <w:t>ALGORITHMS:</w:t>
      </w:r>
    </w:p>
    <w:p w14:paraId="7C87B933" w14:textId="7DD8E664" w:rsidR="00691424" w:rsidRDefault="00691424" w:rsidP="003D6D6A">
      <w:pPr>
        <w:rPr>
          <w:sz w:val="36"/>
          <w:szCs w:val="36"/>
          <w:lang w:val="en-US"/>
        </w:rPr>
      </w:pPr>
    </w:p>
    <w:p w14:paraId="10564287" w14:textId="77777777" w:rsidR="00691424" w:rsidRDefault="00691424" w:rsidP="004B23F7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mplementations of standard algorithms like </w:t>
      </w:r>
    </w:p>
    <w:p w14:paraId="48B43705" w14:textId="5423D1D5" w:rsidR="00691424" w:rsidRDefault="00691424" w:rsidP="004B23F7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Kruskal Algorithm </w:t>
      </w:r>
      <w:proofErr w:type="gramStart"/>
      <w:r>
        <w:rPr>
          <w:sz w:val="36"/>
          <w:szCs w:val="36"/>
          <w:lang w:val="en-US"/>
        </w:rPr>
        <w:t>On</w:t>
      </w:r>
      <w:proofErr w:type="gramEnd"/>
      <w:r>
        <w:rPr>
          <w:sz w:val="36"/>
          <w:szCs w:val="36"/>
          <w:lang w:val="en-US"/>
        </w:rPr>
        <w:t xml:space="preserve"> Equivalent Undirected Graph</w:t>
      </w:r>
    </w:p>
    <w:p w14:paraId="5B3AFF52" w14:textId="083006A4" w:rsidR="00691424" w:rsidRDefault="00691424" w:rsidP="004B23F7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im Algorithm</w:t>
      </w:r>
      <w:r w:rsidR="004B23F7">
        <w:rPr>
          <w:sz w:val="36"/>
          <w:szCs w:val="36"/>
          <w:lang w:val="en-US"/>
        </w:rPr>
        <w:t xml:space="preserve"> </w:t>
      </w:r>
      <w:proofErr w:type="gramStart"/>
      <w:r w:rsidR="004B23F7">
        <w:rPr>
          <w:sz w:val="36"/>
          <w:szCs w:val="36"/>
          <w:lang w:val="en-US"/>
        </w:rPr>
        <w:t>On</w:t>
      </w:r>
      <w:proofErr w:type="gramEnd"/>
      <w:r w:rsidR="004B23F7">
        <w:rPr>
          <w:sz w:val="36"/>
          <w:szCs w:val="36"/>
          <w:lang w:val="en-US"/>
        </w:rPr>
        <w:t xml:space="preserve"> Equivalent Undirected Graph</w:t>
      </w:r>
    </w:p>
    <w:p w14:paraId="725E51D1" w14:textId="5A0D455D" w:rsidR="00691424" w:rsidRDefault="00691424" w:rsidP="004B23F7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ARUVKA’S Algorithm</w:t>
      </w:r>
      <w:r w:rsidR="004B23F7">
        <w:rPr>
          <w:sz w:val="36"/>
          <w:szCs w:val="36"/>
          <w:lang w:val="en-US"/>
        </w:rPr>
        <w:t xml:space="preserve"> </w:t>
      </w:r>
      <w:proofErr w:type="gramStart"/>
      <w:r w:rsidR="004B23F7">
        <w:rPr>
          <w:sz w:val="36"/>
          <w:szCs w:val="36"/>
          <w:lang w:val="en-US"/>
        </w:rPr>
        <w:t>On</w:t>
      </w:r>
      <w:proofErr w:type="gramEnd"/>
      <w:r w:rsidR="004B23F7">
        <w:rPr>
          <w:sz w:val="36"/>
          <w:szCs w:val="36"/>
          <w:lang w:val="en-US"/>
        </w:rPr>
        <w:t xml:space="preserve"> Equivalent Undirected Graph</w:t>
      </w:r>
    </w:p>
    <w:p w14:paraId="3A862AC5" w14:textId="6C1DDA76" w:rsidR="00691424" w:rsidRDefault="00691424" w:rsidP="004B23F7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FS</w:t>
      </w:r>
    </w:p>
    <w:p w14:paraId="5052E364" w14:textId="3BDF013D" w:rsidR="00691424" w:rsidRDefault="00691424" w:rsidP="004B23F7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FS</w:t>
      </w:r>
    </w:p>
    <w:p w14:paraId="753F5381" w14:textId="14F7DDF5" w:rsidR="00691424" w:rsidRDefault="00691424" w:rsidP="004B23F7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loyd </w:t>
      </w:r>
      <w:proofErr w:type="spellStart"/>
      <w:r>
        <w:rPr>
          <w:sz w:val="36"/>
          <w:szCs w:val="36"/>
          <w:lang w:val="en-US"/>
        </w:rPr>
        <w:t>Warshall’s</w:t>
      </w:r>
      <w:proofErr w:type="spellEnd"/>
      <w:r>
        <w:rPr>
          <w:sz w:val="36"/>
          <w:szCs w:val="36"/>
          <w:lang w:val="en-US"/>
        </w:rPr>
        <w:t xml:space="preserve"> Transitive Closure</w:t>
      </w:r>
    </w:p>
    <w:p w14:paraId="040AB150" w14:textId="024F4E79" w:rsidR="00691424" w:rsidRDefault="00691424" w:rsidP="004B23F7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loyd </w:t>
      </w:r>
      <w:proofErr w:type="spellStart"/>
      <w:r>
        <w:rPr>
          <w:sz w:val="36"/>
          <w:szCs w:val="36"/>
          <w:lang w:val="en-US"/>
        </w:rPr>
        <w:t>Warshall</w:t>
      </w:r>
      <w:proofErr w:type="spellEnd"/>
      <w:r w:rsidR="004B23F7">
        <w:rPr>
          <w:sz w:val="36"/>
          <w:szCs w:val="36"/>
          <w:lang w:val="en-US"/>
        </w:rPr>
        <w:t xml:space="preserve"> All Pair Shortest Path Algorithm</w:t>
      </w:r>
    </w:p>
    <w:p w14:paraId="378225BD" w14:textId="42F61EE8" w:rsidR="004B23F7" w:rsidRDefault="004B23F7" w:rsidP="004B23F7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hortest Path Dijkstra’s Algorithm</w:t>
      </w:r>
    </w:p>
    <w:p w14:paraId="770C78A7" w14:textId="4756FBAD" w:rsidR="004B23F7" w:rsidRDefault="004B23F7" w:rsidP="004B23F7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hortest Path Bellman Ford Algorithm</w:t>
      </w:r>
    </w:p>
    <w:p w14:paraId="6F01E3DA" w14:textId="66820E05" w:rsidR="004B23F7" w:rsidRPr="00691424" w:rsidRDefault="004B23F7" w:rsidP="004B23F7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hortest Path DAG Algorithm</w:t>
      </w:r>
    </w:p>
    <w:p w14:paraId="60CFFA2D" w14:textId="005DECD2" w:rsidR="004B23F7" w:rsidRDefault="003D6D6A" w:rsidP="004B23F7">
      <w:pPr>
        <w:spacing w:line="36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2E52EBD0" w14:textId="2DDB304E" w:rsidR="004B23F7" w:rsidRDefault="004B23F7" w:rsidP="00EF73B9">
      <w:pPr>
        <w:spacing w:line="60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Object Oriented and Standard C++ Libraries Were Used </w:t>
      </w:r>
      <w:proofErr w:type="gramStart"/>
      <w:r>
        <w:rPr>
          <w:sz w:val="36"/>
          <w:szCs w:val="36"/>
          <w:lang w:val="en-US"/>
        </w:rPr>
        <w:t>To</w:t>
      </w:r>
      <w:proofErr w:type="gramEnd"/>
      <w:r>
        <w:rPr>
          <w:sz w:val="36"/>
          <w:szCs w:val="36"/>
          <w:lang w:val="en-US"/>
        </w:rPr>
        <w:t xml:space="preserve"> Our Advantage For The Implementation. Pseudo Codes Collected from Various Sources.</w:t>
      </w:r>
    </w:p>
    <w:p w14:paraId="4CD8EC9D" w14:textId="17E3B4B1" w:rsidR="004B23F7" w:rsidRDefault="004B23F7" w:rsidP="00EF73B9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lgorithm </w:t>
      </w:r>
      <w:proofErr w:type="gramStart"/>
      <w:r>
        <w:rPr>
          <w:sz w:val="36"/>
          <w:szCs w:val="36"/>
          <w:lang w:val="en-US"/>
        </w:rPr>
        <w:t>For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opoplogical</w:t>
      </w:r>
      <w:proofErr w:type="spellEnd"/>
      <w:r>
        <w:rPr>
          <w:sz w:val="36"/>
          <w:szCs w:val="36"/>
          <w:lang w:val="en-US"/>
        </w:rPr>
        <w:t xml:space="preserve"> Sort</w:t>
      </w:r>
    </w:p>
    <w:p w14:paraId="1597B71B" w14:textId="341A13CD" w:rsidR="004B23F7" w:rsidRDefault="004B23F7" w:rsidP="00EF73B9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lgorithm </w:t>
      </w:r>
      <w:proofErr w:type="gramStart"/>
      <w:r>
        <w:rPr>
          <w:sz w:val="36"/>
          <w:szCs w:val="36"/>
          <w:lang w:val="en-US"/>
        </w:rPr>
        <w:t>To</w:t>
      </w:r>
      <w:proofErr w:type="gramEnd"/>
      <w:r>
        <w:rPr>
          <w:sz w:val="36"/>
          <w:szCs w:val="36"/>
          <w:lang w:val="en-US"/>
        </w:rPr>
        <w:t xml:space="preserve"> Check if Directed Cycle Exists in Graph</w:t>
      </w:r>
    </w:p>
    <w:p w14:paraId="67767843" w14:textId="19FEE401" w:rsidR="004B23F7" w:rsidRDefault="004B23F7" w:rsidP="00EF73B9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gorithm to Check if Graph is Cyclic</w:t>
      </w:r>
    </w:p>
    <w:p w14:paraId="627DBD1F" w14:textId="6379A382" w:rsidR="004B23F7" w:rsidRDefault="004B23F7" w:rsidP="00EF73B9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unting the number of Connected components in Graph</w:t>
      </w:r>
    </w:p>
    <w:p w14:paraId="4C82A132" w14:textId="0FB283F9" w:rsidR="004B23F7" w:rsidRDefault="004B23F7" w:rsidP="00EF73B9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howing All the connected components present in the graph</w:t>
      </w:r>
    </w:p>
    <w:p w14:paraId="4E7DAF9D" w14:textId="57F37572" w:rsidR="004B23F7" w:rsidRPr="004B23F7" w:rsidRDefault="004B23F7" w:rsidP="00EF73B9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gorithm to check if A path exists between two nodes.</w:t>
      </w:r>
    </w:p>
    <w:sectPr w:rsidR="004B23F7" w:rsidRPr="004B2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B036" w14:textId="77777777" w:rsidR="009B319A" w:rsidRDefault="009B319A" w:rsidP="003D6D6A">
      <w:pPr>
        <w:spacing w:after="0" w:line="240" w:lineRule="auto"/>
      </w:pPr>
      <w:r>
        <w:separator/>
      </w:r>
    </w:p>
  </w:endnote>
  <w:endnote w:type="continuationSeparator" w:id="0">
    <w:p w14:paraId="15CB0187" w14:textId="77777777" w:rsidR="009B319A" w:rsidRDefault="009B319A" w:rsidP="003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E68E" w14:textId="77777777" w:rsidR="009B319A" w:rsidRDefault="009B319A" w:rsidP="003D6D6A">
      <w:pPr>
        <w:spacing w:after="0" w:line="240" w:lineRule="auto"/>
      </w:pPr>
      <w:r>
        <w:separator/>
      </w:r>
    </w:p>
  </w:footnote>
  <w:footnote w:type="continuationSeparator" w:id="0">
    <w:p w14:paraId="145577D5" w14:textId="77777777" w:rsidR="009B319A" w:rsidRDefault="009B319A" w:rsidP="003D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6569"/>
    <w:multiLevelType w:val="hybridMultilevel"/>
    <w:tmpl w:val="444EC2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A3D"/>
    <w:multiLevelType w:val="hybridMultilevel"/>
    <w:tmpl w:val="43965C38"/>
    <w:lvl w:ilvl="0" w:tplc="7FA8F1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71C08"/>
    <w:multiLevelType w:val="hybridMultilevel"/>
    <w:tmpl w:val="71F2DB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0E"/>
    <w:rsid w:val="003D6D6A"/>
    <w:rsid w:val="004B23F7"/>
    <w:rsid w:val="00691424"/>
    <w:rsid w:val="008E605C"/>
    <w:rsid w:val="0096460E"/>
    <w:rsid w:val="009B319A"/>
    <w:rsid w:val="00E25976"/>
    <w:rsid w:val="00EE09CD"/>
    <w:rsid w:val="00E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22665"/>
  <w15:chartTrackingRefBased/>
  <w15:docId w15:val="{C98E40AE-0B39-40F0-9BAD-5940CC7E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D6A"/>
  </w:style>
  <w:style w:type="paragraph" w:styleId="Footer">
    <w:name w:val="footer"/>
    <w:basedOn w:val="Normal"/>
    <w:link w:val="FooterChar"/>
    <w:uiPriority w:val="99"/>
    <w:unhideWhenUsed/>
    <w:rsid w:val="003D6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5E34-C5CB-4C05-818B-74A4A9A9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bht11@gmail.com</dc:creator>
  <cp:keywords/>
  <dc:description/>
  <cp:lastModifiedBy>amrubht11@gmail.com</cp:lastModifiedBy>
  <cp:revision>3</cp:revision>
  <dcterms:created xsi:type="dcterms:W3CDTF">2018-11-17T06:18:00Z</dcterms:created>
  <dcterms:modified xsi:type="dcterms:W3CDTF">2018-11-17T07:05:00Z</dcterms:modified>
</cp:coreProperties>
</file>